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C2" w:rsidRPr="000D26DA" w:rsidRDefault="00034892" w:rsidP="000D2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Выписка из протокола</w:t>
      </w:r>
      <w:r w:rsidR="00563DC2" w:rsidRPr="000D26DA">
        <w:rPr>
          <w:rFonts w:ascii="Times New Roman" w:hAnsi="Times New Roman"/>
          <w:sz w:val="24"/>
          <w:szCs w:val="24"/>
        </w:rPr>
        <w:t xml:space="preserve"> № 3</w:t>
      </w:r>
    </w:p>
    <w:p w:rsidR="00563DC2" w:rsidRPr="000D26DA" w:rsidRDefault="00563DC2" w:rsidP="000D2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заседания   Комисс</w:t>
      </w:r>
      <w:r w:rsidR="00034892" w:rsidRPr="000D26DA">
        <w:rPr>
          <w:rFonts w:ascii="Times New Roman" w:hAnsi="Times New Roman"/>
          <w:sz w:val="24"/>
          <w:szCs w:val="24"/>
        </w:rPr>
        <w:t>ии по противодействию коррупции</w:t>
      </w:r>
    </w:p>
    <w:p w:rsidR="00563DC2" w:rsidRPr="000D26DA" w:rsidRDefault="00563DC2" w:rsidP="000D2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ГБОУ СО «</w:t>
      </w:r>
      <w:proofErr w:type="spellStart"/>
      <w:r w:rsidRPr="000D26DA">
        <w:rPr>
          <w:rFonts w:ascii="Times New Roman" w:hAnsi="Times New Roman"/>
          <w:sz w:val="24"/>
          <w:szCs w:val="24"/>
        </w:rPr>
        <w:t>Красноуфимская</w:t>
      </w:r>
      <w:proofErr w:type="spellEnd"/>
      <w:r w:rsidRPr="000D26DA">
        <w:rPr>
          <w:rFonts w:ascii="Times New Roman" w:hAnsi="Times New Roman"/>
          <w:sz w:val="24"/>
          <w:szCs w:val="24"/>
        </w:rPr>
        <w:t xml:space="preserve"> школа-интернат»</w:t>
      </w:r>
    </w:p>
    <w:p w:rsidR="00563DC2" w:rsidRPr="000D26DA" w:rsidRDefault="00563DC2" w:rsidP="000D2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DC2" w:rsidRPr="000D26DA" w:rsidRDefault="0045072F" w:rsidP="000D26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A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490B67" w:rsidRPr="000D26DA">
        <w:rPr>
          <w:rFonts w:ascii="Times New Roman" w:hAnsi="Times New Roman"/>
          <w:color w:val="000000" w:themeColor="text1"/>
          <w:sz w:val="24"/>
          <w:szCs w:val="24"/>
        </w:rPr>
        <w:t xml:space="preserve"> августа</w:t>
      </w:r>
      <w:r w:rsidR="00563DC2" w:rsidRPr="000D26DA">
        <w:rPr>
          <w:rFonts w:ascii="Times New Roman" w:hAnsi="Times New Roman"/>
          <w:color w:val="000000" w:themeColor="text1"/>
          <w:sz w:val="24"/>
          <w:szCs w:val="24"/>
        </w:rPr>
        <w:t xml:space="preserve"> 2025 года</w:t>
      </w: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26DA"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 xml:space="preserve">Мальцева Ю.В. – председатель Комиссии по противодействию коррупции; </w:t>
      </w: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 xml:space="preserve">Краюхина О.В. - секретарь Комиссии по противодействию коррупции; </w:t>
      </w: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Сиволобова О.Б. - член Комиссии по противодействию коррупции, председатель первичной профсоюзной организации образовательного учреждения;</w:t>
      </w: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Еремеев В.С. - член Комиссии по противодействию коррупции, специалист по ОТ и ТБ;</w:t>
      </w: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A">
        <w:rPr>
          <w:rFonts w:ascii="Times New Roman" w:hAnsi="Times New Roman"/>
          <w:color w:val="000000" w:themeColor="text1"/>
          <w:sz w:val="24"/>
          <w:szCs w:val="24"/>
        </w:rPr>
        <w:t>Кузнецова Д.С. - член Комиссии по противодействию коррупции, учитель;</w:t>
      </w: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Мячкова Н.А.- главный бухгалтер ОУ.</w:t>
      </w: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A">
        <w:rPr>
          <w:rFonts w:ascii="Times New Roman" w:hAnsi="Times New Roman"/>
          <w:color w:val="000000" w:themeColor="text1"/>
          <w:sz w:val="24"/>
          <w:szCs w:val="24"/>
        </w:rPr>
        <w:t>Лихачева Е.А. - контрактный управляющий.</w:t>
      </w: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3DC2" w:rsidRPr="000D26DA" w:rsidRDefault="00563DC2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26DA">
        <w:rPr>
          <w:rFonts w:ascii="Times New Roman" w:hAnsi="Times New Roman"/>
          <w:sz w:val="24"/>
          <w:szCs w:val="24"/>
          <w:u w:val="single"/>
        </w:rPr>
        <w:t>Повестка</w:t>
      </w:r>
    </w:p>
    <w:p w:rsidR="00490B67" w:rsidRPr="000D26DA" w:rsidRDefault="00563DC2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1.</w:t>
      </w:r>
      <w:r w:rsidR="00490B67" w:rsidRPr="000D26DA">
        <w:rPr>
          <w:rFonts w:ascii="Times New Roman" w:hAnsi="Times New Roman"/>
          <w:sz w:val="24"/>
          <w:szCs w:val="24"/>
        </w:rPr>
        <w:t xml:space="preserve"> О выполнении Плана мероприятий организации по противодействию коррупции за </w:t>
      </w:r>
      <w:r w:rsidR="00490B67" w:rsidRPr="000D26DA">
        <w:rPr>
          <w:rFonts w:ascii="Times New Roman" w:hAnsi="Times New Roman"/>
          <w:sz w:val="24"/>
          <w:szCs w:val="24"/>
          <w:lang w:val="en-US"/>
        </w:rPr>
        <w:t>II</w:t>
      </w:r>
      <w:r w:rsidR="00490B67" w:rsidRPr="000D26DA">
        <w:rPr>
          <w:rFonts w:ascii="Times New Roman" w:hAnsi="Times New Roman"/>
          <w:sz w:val="24"/>
          <w:szCs w:val="24"/>
        </w:rPr>
        <w:t xml:space="preserve"> квартал 2025 года</w:t>
      </w:r>
      <w:r w:rsidR="007D65B0" w:rsidRPr="000D26DA">
        <w:rPr>
          <w:rFonts w:ascii="Times New Roman" w:hAnsi="Times New Roman"/>
          <w:sz w:val="24"/>
          <w:szCs w:val="24"/>
        </w:rPr>
        <w:t xml:space="preserve"> -</w:t>
      </w:r>
      <w:r w:rsidR="007D65B0" w:rsidRPr="000D26DA">
        <w:rPr>
          <w:sz w:val="24"/>
          <w:szCs w:val="24"/>
        </w:rPr>
        <w:t xml:space="preserve"> </w:t>
      </w:r>
      <w:r w:rsidR="007D65B0" w:rsidRPr="000D26DA">
        <w:rPr>
          <w:rFonts w:ascii="Times New Roman" w:hAnsi="Times New Roman"/>
          <w:i/>
          <w:sz w:val="24"/>
          <w:szCs w:val="24"/>
        </w:rPr>
        <w:t>член Комиссии Сиволобова Ольга Борисовна.</w:t>
      </w:r>
    </w:p>
    <w:p w:rsidR="00586A56" w:rsidRPr="000D26DA" w:rsidRDefault="00490B67" w:rsidP="000D26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2. О результатах контроля и принятых мерах по укреплению финансовой и бюджетной деяте</w:t>
      </w:r>
      <w:r w:rsidR="007D65B0" w:rsidRPr="000D26DA">
        <w:rPr>
          <w:rFonts w:ascii="Times New Roman" w:hAnsi="Times New Roman"/>
          <w:sz w:val="24"/>
          <w:szCs w:val="24"/>
        </w:rPr>
        <w:t>льности в 1 полугодии 2025 года -</w:t>
      </w:r>
      <w:r w:rsidR="007D65B0" w:rsidRPr="000D26DA">
        <w:rPr>
          <w:sz w:val="24"/>
          <w:szCs w:val="24"/>
        </w:rPr>
        <w:t xml:space="preserve"> </w:t>
      </w:r>
      <w:r w:rsidR="007D65B0" w:rsidRPr="000D26DA">
        <w:rPr>
          <w:rFonts w:ascii="Times New Roman" w:hAnsi="Times New Roman"/>
          <w:i/>
          <w:sz w:val="24"/>
          <w:szCs w:val="24"/>
        </w:rPr>
        <w:t>главный бухгалтер Мячкова Наталья Александровна.</w:t>
      </w:r>
    </w:p>
    <w:p w:rsidR="00490B67" w:rsidRPr="000D26DA" w:rsidRDefault="00490B67" w:rsidP="000D26D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3. Об осуществлении контроля за размещением заказов на поставку товаров, выполнение работ, оказание услуг в организации в 1 полугодии 2025 года</w:t>
      </w:r>
      <w:r w:rsidR="007D65B0" w:rsidRPr="000D26DA">
        <w:rPr>
          <w:rFonts w:ascii="Times New Roman" w:hAnsi="Times New Roman"/>
          <w:sz w:val="24"/>
          <w:szCs w:val="24"/>
        </w:rPr>
        <w:t xml:space="preserve"> - </w:t>
      </w:r>
      <w:r w:rsidR="007D65B0" w:rsidRPr="000D26DA">
        <w:rPr>
          <w:rFonts w:ascii="Times New Roman" w:hAnsi="Times New Roman"/>
          <w:i/>
          <w:color w:val="000000" w:themeColor="text1"/>
          <w:sz w:val="24"/>
          <w:szCs w:val="24"/>
        </w:rPr>
        <w:t>контрактный управляющий Лихачёва Елена Александровна.</w:t>
      </w:r>
    </w:p>
    <w:p w:rsidR="00490B67" w:rsidRPr="000D26DA" w:rsidRDefault="00490B67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4. О выполнении решений Комиссии, принятых на заседании во I</w:t>
      </w:r>
      <w:r w:rsidRPr="000D26DA">
        <w:rPr>
          <w:rFonts w:ascii="Times New Roman" w:hAnsi="Times New Roman"/>
          <w:sz w:val="24"/>
          <w:szCs w:val="24"/>
          <w:lang w:val="en-US"/>
        </w:rPr>
        <w:t>I</w:t>
      </w:r>
      <w:r w:rsidRPr="000D26DA">
        <w:rPr>
          <w:rFonts w:ascii="Times New Roman" w:hAnsi="Times New Roman"/>
          <w:sz w:val="24"/>
          <w:szCs w:val="24"/>
        </w:rPr>
        <w:t xml:space="preserve"> квартале 2025</w:t>
      </w:r>
      <w:r w:rsidR="007D65B0" w:rsidRPr="000D26DA">
        <w:rPr>
          <w:rFonts w:ascii="Times New Roman" w:hAnsi="Times New Roman"/>
          <w:sz w:val="24"/>
          <w:szCs w:val="24"/>
        </w:rPr>
        <w:t xml:space="preserve"> года - </w:t>
      </w:r>
      <w:r w:rsidR="007D65B0" w:rsidRPr="000D26DA">
        <w:rPr>
          <w:rFonts w:ascii="Times New Roman" w:hAnsi="Times New Roman"/>
          <w:i/>
          <w:sz w:val="24"/>
          <w:szCs w:val="24"/>
        </w:rPr>
        <w:t>председатель</w:t>
      </w:r>
      <w:r w:rsidR="007D65B0" w:rsidRPr="000D26DA">
        <w:rPr>
          <w:rFonts w:ascii="Times New Roman" w:hAnsi="Times New Roman"/>
          <w:i/>
          <w:sz w:val="24"/>
          <w:szCs w:val="24"/>
        </w:rPr>
        <w:t xml:space="preserve"> Комиссии по пр</w:t>
      </w:r>
      <w:r w:rsidR="007D65B0" w:rsidRPr="000D26DA">
        <w:rPr>
          <w:rFonts w:ascii="Times New Roman" w:hAnsi="Times New Roman"/>
          <w:i/>
          <w:sz w:val="24"/>
          <w:szCs w:val="24"/>
        </w:rPr>
        <w:t>отиводействию коррупции Мальцева Юлия Валентиновна</w:t>
      </w:r>
      <w:r w:rsidR="007D65B0" w:rsidRPr="000D26DA">
        <w:rPr>
          <w:rFonts w:ascii="Times New Roman" w:hAnsi="Times New Roman"/>
          <w:sz w:val="24"/>
          <w:szCs w:val="24"/>
        </w:rPr>
        <w:t>.</w:t>
      </w:r>
    </w:p>
    <w:p w:rsidR="007D65B0" w:rsidRPr="000D26DA" w:rsidRDefault="00490B67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 xml:space="preserve">5. </w:t>
      </w:r>
      <w:r w:rsidR="008C4087" w:rsidRPr="000D26DA">
        <w:rPr>
          <w:rFonts w:ascii="Times New Roman" w:hAnsi="Times New Roman"/>
          <w:sz w:val="24"/>
          <w:szCs w:val="24"/>
        </w:rPr>
        <w:t>Об открытости и доступности информации</w:t>
      </w:r>
      <w:r w:rsidR="000D26DA">
        <w:rPr>
          <w:rFonts w:ascii="Times New Roman" w:hAnsi="Times New Roman"/>
          <w:sz w:val="24"/>
          <w:szCs w:val="24"/>
        </w:rPr>
        <w:t xml:space="preserve"> ГБОУ СО «</w:t>
      </w:r>
      <w:proofErr w:type="spellStart"/>
      <w:r w:rsidR="000D26DA">
        <w:rPr>
          <w:rFonts w:ascii="Times New Roman" w:hAnsi="Times New Roman"/>
          <w:sz w:val="24"/>
          <w:szCs w:val="24"/>
        </w:rPr>
        <w:t>Красноуфимская</w:t>
      </w:r>
      <w:proofErr w:type="spellEnd"/>
      <w:r w:rsidR="000D26DA">
        <w:rPr>
          <w:rFonts w:ascii="Times New Roman" w:hAnsi="Times New Roman"/>
          <w:sz w:val="24"/>
          <w:szCs w:val="24"/>
        </w:rPr>
        <w:t xml:space="preserve"> школа-</w:t>
      </w:r>
      <w:r w:rsidR="008C4087" w:rsidRPr="000D26DA">
        <w:rPr>
          <w:rFonts w:ascii="Times New Roman" w:hAnsi="Times New Roman"/>
          <w:sz w:val="24"/>
          <w:szCs w:val="24"/>
        </w:rPr>
        <w:t>интернат»</w:t>
      </w:r>
      <w:r w:rsidR="007D65B0" w:rsidRPr="000D26DA">
        <w:rPr>
          <w:rFonts w:ascii="Times New Roman" w:hAnsi="Times New Roman"/>
          <w:sz w:val="24"/>
          <w:szCs w:val="24"/>
        </w:rPr>
        <w:t xml:space="preserve"> - </w:t>
      </w:r>
      <w:r w:rsidR="007D65B0" w:rsidRPr="000D26DA">
        <w:rPr>
          <w:rFonts w:ascii="Times New Roman" w:hAnsi="Times New Roman"/>
          <w:i/>
          <w:sz w:val="24"/>
          <w:szCs w:val="24"/>
        </w:rPr>
        <w:t>секретарь Краюхина Ольга Викторовна.</w:t>
      </w:r>
    </w:p>
    <w:p w:rsidR="007D65B0" w:rsidRPr="000D26DA" w:rsidRDefault="007D65B0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5B0" w:rsidRPr="000D26DA" w:rsidRDefault="007D65B0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26DA">
        <w:rPr>
          <w:rFonts w:ascii="Times New Roman" w:hAnsi="Times New Roman"/>
          <w:sz w:val="24"/>
          <w:szCs w:val="24"/>
          <w:u w:val="single"/>
        </w:rPr>
        <w:t>Решили:</w:t>
      </w:r>
      <w:bookmarkStart w:id="0" w:name="_GoBack"/>
      <w:bookmarkEnd w:id="0"/>
    </w:p>
    <w:p w:rsidR="00490B67" w:rsidRPr="000D26DA" w:rsidRDefault="007D65B0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1. Все запланированные мероприятия за II квартал выполнены в полном объёме, в установленные сроки – 7 мероприятий.   Продолжить работу по антикоррупционному просвещению среди участников образовательных отношений.</w:t>
      </w:r>
    </w:p>
    <w:p w:rsidR="007D65B0" w:rsidRPr="000D26DA" w:rsidRDefault="007D65B0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2. Информацию главного бухгалтера принять к сведению, коррупционной составляющей в финансовой и бюджетной деятельности не выявлено.</w:t>
      </w:r>
    </w:p>
    <w:p w:rsidR="00F10E72" w:rsidRPr="000D26DA" w:rsidRDefault="007D65B0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3. Информацию контрактного управляющего принять к сведению, коррупционной составляющей в закупочной деятельности не выявлено.</w:t>
      </w:r>
    </w:p>
    <w:p w:rsidR="007D65B0" w:rsidRPr="000D26DA" w:rsidRDefault="007D65B0" w:rsidP="000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4. Решения комиссии, принятые на заседании во II квартале 2025 года, выполнены, признать работу комиссии удовлетворительной.</w:t>
      </w:r>
    </w:p>
    <w:p w:rsidR="00F10E72" w:rsidRPr="000D26DA" w:rsidRDefault="007D65B0" w:rsidP="000D26DA">
      <w:pPr>
        <w:pStyle w:val="a3"/>
        <w:shd w:val="clear" w:color="auto" w:fill="FFFFFF"/>
        <w:spacing w:before="0" w:beforeAutospacing="0" w:after="0" w:afterAutospacing="0"/>
        <w:jc w:val="both"/>
      </w:pPr>
      <w:r w:rsidRPr="000D26DA">
        <w:t>5. И</w:t>
      </w:r>
      <w:r w:rsidRPr="000D26DA">
        <w:t>нформация о работе образовательного учреждения своевременно размещается на официальном сайте ОУ, стендах в</w:t>
      </w:r>
      <w:r w:rsidR="000D26DA">
        <w:t xml:space="preserve"> рекреациях школы.</w:t>
      </w:r>
      <w:r w:rsidR="000D26DA" w:rsidRPr="000D26DA">
        <w:t xml:space="preserve"> </w:t>
      </w:r>
      <w:r w:rsidR="000D26DA">
        <w:t>П</w:t>
      </w:r>
      <w:r w:rsidR="000D26DA" w:rsidRPr="000D26DA">
        <w:t>ризнать работу</w:t>
      </w:r>
      <w:r w:rsidR="000D26DA" w:rsidRPr="000D26DA">
        <w:t xml:space="preserve"> </w:t>
      </w:r>
      <w:r w:rsidR="000D26DA">
        <w:t>о</w:t>
      </w:r>
      <w:r w:rsidR="000D26DA" w:rsidRPr="000D26DA">
        <w:t>б открытости и доступности информации</w:t>
      </w:r>
      <w:r w:rsidR="000D26DA">
        <w:t xml:space="preserve"> ГБОУ СО «</w:t>
      </w:r>
      <w:proofErr w:type="spellStart"/>
      <w:r w:rsidR="000D26DA">
        <w:t>Красноуфимская</w:t>
      </w:r>
      <w:proofErr w:type="spellEnd"/>
      <w:r w:rsidR="000D26DA">
        <w:t xml:space="preserve"> школа-</w:t>
      </w:r>
      <w:r w:rsidR="000D26DA" w:rsidRPr="000D26DA">
        <w:t>интернат» удовлетворительной</w:t>
      </w:r>
      <w:r w:rsidR="000D26DA">
        <w:t>.</w:t>
      </w:r>
    </w:p>
    <w:p w:rsidR="00F10E72" w:rsidRPr="000D26DA" w:rsidRDefault="00F10E72" w:rsidP="000D2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6DA" w:rsidRPr="000D26DA" w:rsidRDefault="000D26DA" w:rsidP="000D2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5B0" w:rsidRPr="000D26DA" w:rsidRDefault="007D65B0" w:rsidP="000D2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Председатель комиссии: ___________ / Мальцева Ю.В./</w:t>
      </w:r>
    </w:p>
    <w:p w:rsidR="007D65B0" w:rsidRPr="000D26DA" w:rsidRDefault="007D65B0" w:rsidP="000D2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Секретарь: ___________ /Краюхина О.В./</w:t>
      </w:r>
    </w:p>
    <w:p w:rsidR="007D65B0" w:rsidRPr="000D26DA" w:rsidRDefault="007D65B0" w:rsidP="000D2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Члены комиссии:</w:t>
      </w:r>
    </w:p>
    <w:p w:rsidR="007D65B0" w:rsidRPr="000D26DA" w:rsidRDefault="007D65B0" w:rsidP="000D2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___________ /Сиволобова О.Б./</w:t>
      </w:r>
    </w:p>
    <w:p w:rsidR="007D65B0" w:rsidRPr="000D26DA" w:rsidRDefault="007D65B0" w:rsidP="000D2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___________ /Кузнецова Д.С./</w:t>
      </w:r>
    </w:p>
    <w:p w:rsidR="00BB62AE" w:rsidRPr="000D26DA" w:rsidRDefault="007D65B0" w:rsidP="000D2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6DA">
        <w:rPr>
          <w:rFonts w:ascii="Times New Roman" w:hAnsi="Times New Roman"/>
          <w:sz w:val="24"/>
          <w:szCs w:val="24"/>
        </w:rPr>
        <w:t>___________ /Еремеев В.С./</w:t>
      </w:r>
    </w:p>
    <w:p w:rsidR="00563DC2" w:rsidRDefault="00563DC2" w:rsidP="00C22D48">
      <w:pPr>
        <w:spacing w:after="0"/>
        <w:rPr>
          <w:rFonts w:ascii="Times New Roman" w:hAnsi="Times New Roman"/>
          <w:sz w:val="26"/>
          <w:szCs w:val="26"/>
        </w:rPr>
      </w:pPr>
    </w:p>
    <w:p w:rsidR="00BB62AE" w:rsidRDefault="00BB62AE" w:rsidP="00586A5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B62AE" w:rsidRDefault="00BB62AE" w:rsidP="00586A5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14AC8" w:rsidRPr="00C14AC8" w:rsidRDefault="00C14AC8" w:rsidP="00C14AC8">
      <w:pPr>
        <w:jc w:val="right"/>
        <w:rPr>
          <w:rFonts w:ascii="Times New Roman" w:hAnsi="Times New Roman"/>
          <w:i/>
          <w:sz w:val="26"/>
          <w:szCs w:val="26"/>
        </w:rPr>
      </w:pPr>
    </w:p>
    <w:sectPr w:rsidR="00C14AC8" w:rsidRPr="00C14AC8" w:rsidSect="003A64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517E6"/>
    <w:multiLevelType w:val="multilevel"/>
    <w:tmpl w:val="3FC51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98"/>
    <w:rsid w:val="00027101"/>
    <w:rsid w:val="00034892"/>
    <w:rsid w:val="00055360"/>
    <w:rsid w:val="000C73FF"/>
    <w:rsid w:val="000D26DA"/>
    <w:rsid w:val="00125253"/>
    <w:rsid w:val="00133A5C"/>
    <w:rsid w:val="001C09F9"/>
    <w:rsid w:val="001C4962"/>
    <w:rsid w:val="003A649F"/>
    <w:rsid w:val="003D1024"/>
    <w:rsid w:val="003F7398"/>
    <w:rsid w:val="0045072F"/>
    <w:rsid w:val="00490B67"/>
    <w:rsid w:val="005364EE"/>
    <w:rsid w:val="00563DC2"/>
    <w:rsid w:val="00586A56"/>
    <w:rsid w:val="005D490D"/>
    <w:rsid w:val="00623CB9"/>
    <w:rsid w:val="006E4971"/>
    <w:rsid w:val="007C08E9"/>
    <w:rsid w:val="007D3F38"/>
    <w:rsid w:val="007D65B0"/>
    <w:rsid w:val="008A02FD"/>
    <w:rsid w:val="008C4087"/>
    <w:rsid w:val="00947361"/>
    <w:rsid w:val="00A1447A"/>
    <w:rsid w:val="00A86A83"/>
    <w:rsid w:val="00BB62AE"/>
    <w:rsid w:val="00BC34E7"/>
    <w:rsid w:val="00C14AC8"/>
    <w:rsid w:val="00C22D48"/>
    <w:rsid w:val="00C30EBB"/>
    <w:rsid w:val="00C62398"/>
    <w:rsid w:val="00C66081"/>
    <w:rsid w:val="00CE49AC"/>
    <w:rsid w:val="00D46527"/>
    <w:rsid w:val="00E11ACE"/>
    <w:rsid w:val="00EF327F"/>
    <w:rsid w:val="00F1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045A8-D63E-42AD-A557-D45388E4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6773-EC91-4E4D-832C-0C6F95B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User</cp:lastModifiedBy>
  <cp:revision>18</cp:revision>
  <cp:lastPrinted>2024-01-30T10:31:00Z</cp:lastPrinted>
  <dcterms:created xsi:type="dcterms:W3CDTF">2024-12-15T09:27:00Z</dcterms:created>
  <dcterms:modified xsi:type="dcterms:W3CDTF">2026-01-16T17:06:00Z</dcterms:modified>
</cp:coreProperties>
</file>